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00E547" w14:textId="0765D377" w:rsidR="00394362" w:rsidRDefault="00E00CDD" w:rsidP="006D7756">
      <w:pPr>
        <w:pStyle w:val="Heading1"/>
        <w:rPr>
          <w:lang w:val="en-GB"/>
        </w:rPr>
      </w:pPr>
      <w:r>
        <w:rPr>
          <w:lang w:val="en-GB"/>
        </w:rPr>
        <w:t>Homework Delicious Data Set</w:t>
      </w:r>
    </w:p>
    <w:p w14:paraId="1F68B2AE" w14:textId="77777777" w:rsidR="006D7756" w:rsidRDefault="006D7756" w:rsidP="006D7756">
      <w:pPr>
        <w:rPr>
          <w:lang w:val="en-GB"/>
        </w:rPr>
      </w:pPr>
    </w:p>
    <w:p w14:paraId="7FAB9A29" w14:textId="77777777" w:rsidR="00477518" w:rsidRDefault="00477518" w:rsidP="00924B90">
      <w:pPr>
        <w:pStyle w:val="Heading2"/>
        <w:rPr>
          <w:lang w:val="en-GB"/>
        </w:rPr>
      </w:pPr>
      <w:r>
        <w:rPr>
          <w:lang w:val="en-GB"/>
        </w:rPr>
        <w:t>Acquire some data</w:t>
      </w:r>
    </w:p>
    <w:p w14:paraId="75461FB6" w14:textId="77777777" w:rsidR="00477518" w:rsidRPr="00477518" w:rsidRDefault="0035231B" w:rsidP="00477518">
      <w:pPr>
        <w:rPr>
          <w:lang w:val="en-GB"/>
        </w:rPr>
      </w:pPr>
      <w:r>
        <w:rPr>
          <w:lang w:val="en-GB"/>
        </w:rPr>
        <w:t xml:space="preserve">Visit the </w:t>
      </w:r>
      <w:r w:rsidRPr="0035231B">
        <w:rPr>
          <w:lang w:val="en-GB"/>
        </w:rPr>
        <w:t>https://grouplens.org/datasets/hetrec-2011/</w:t>
      </w:r>
      <w:r>
        <w:rPr>
          <w:lang w:val="en-GB"/>
        </w:rPr>
        <w:t xml:space="preserve">  and obtain the delicious data set. Store all the files that makeup the data set in a directory called databases. </w:t>
      </w:r>
    </w:p>
    <w:p w14:paraId="6B3875BE" w14:textId="3D1A5F64" w:rsidR="00924B90" w:rsidRPr="00E00CDD" w:rsidRDefault="00E00CDD" w:rsidP="00E00CDD">
      <w:pPr>
        <w:pStyle w:val="Heading2"/>
        <w:numPr>
          <w:ilvl w:val="0"/>
          <w:numId w:val="4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E00CDD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Create a database named: delicious</w:t>
      </w:r>
    </w:p>
    <w:p w14:paraId="37CA5BA4" w14:textId="32FB69E3" w:rsidR="00E00CDD" w:rsidRDefault="00E00CDD" w:rsidP="00E00CD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reate a table for tags</w:t>
      </w:r>
    </w:p>
    <w:p w14:paraId="7439742F" w14:textId="21765037" w:rsidR="00E00CDD" w:rsidRDefault="00E00CDD" w:rsidP="00E00CD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reate a table</w:t>
      </w:r>
      <w:r>
        <w:rPr>
          <w:lang w:val="en-GB"/>
        </w:rPr>
        <w:t xml:space="preserve"> for bookmark</w:t>
      </w:r>
      <w:r w:rsidRPr="00E00CDD">
        <w:rPr>
          <w:lang w:val="en-GB"/>
        </w:rPr>
        <w:t>s</w:t>
      </w:r>
    </w:p>
    <w:p w14:paraId="52F01BAE" w14:textId="48600661" w:rsidR="00E00CDD" w:rsidRPr="00E00CDD" w:rsidRDefault="00E00CDD" w:rsidP="00E00CD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reate a table for user_taggedbookmarks-timestamps.dat</w:t>
      </w:r>
    </w:p>
    <w:p w14:paraId="3334309B" w14:textId="13112BF2" w:rsidR="00E00CDD" w:rsidRDefault="00E00CDD" w:rsidP="00E00CD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mport data for bookmarks</w:t>
      </w:r>
    </w:p>
    <w:p w14:paraId="7219F54A" w14:textId="454DD3D9" w:rsidR="00E00CDD" w:rsidRDefault="00E00CDD" w:rsidP="00E00CD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Import data for tags</w:t>
      </w:r>
    </w:p>
    <w:p w14:paraId="55C4FBEE" w14:textId="5BC230B0" w:rsidR="00E00CDD" w:rsidRPr="00E00CDD" w:rsidRDefault="00E00CDD" w:rsidP="00E00CDD">
      <w:pPr>
        <w:rPr>
          <w:lang w:val="en-GB"/>
        </w:rPr>
      </w:pPr>
      <w:r>
        <w:rPr>
          <w:lang w:val="en-GB"/>
        </w:rPr>
        <w:t>You may need a combination of SQL and python</w:t>
      </w:r>
    </w:p>
    <w:p w14:paraId="7130AE3A" w14:textId="0EDDBDCA" w:rsidR="00E00CDD" w:rsidRDefault="00E00CDD" w:rsidP="00E00CD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an you display the top ten bookmarks?</w:t>
      </w:r>
    </w:p>
    <w:p w14:paraId="6BC6B197" w14:textId="43D2AE33" w:rsidR="00E00CDD" w:rsidRDefault="00E00CDD" w:rsidP="00E00CD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an you display the top ten users?</w:t>
      </w:r>
    </w:p>
    <w:p w14:paraId="66CDCE25" w14:textId="52734D7C" w:rsidR="00E00CDD" w:rsidRDefault="00E00CDD" w:rsidP="00E00CDD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Produce a diagram for the user activity per hour or per day or per month. The exact time scale will be determined by the time span of the bookmark.</w:t>
      </w:r>
    </w:p>
    <w:p w14:paraId="585B2EAC" w14:textId="77777777" w:rsidR="00E00CDD" w:rsidRPr="00E00CDD" w:rsidRDefault="00E00CDD" w:rsidP="00E00CDD">
      <w:pPr>
        <w:rPr>
          <w:lang w:val="en-GB"/>
        </w:rPr>
      </w:pPr>
    </w:p>
    <w:p w14:paraId="33D3C483" w14:textId="77777777" w:rsidR="002D4875" w:rsidRPr="005B50F5" w:rsidRDefault="002D4875" w:rsidP="002D4875">
      <w:pPr>
        <w:shd w:val="clear" w:color="auto" w:fill="FFFFFF" w:themeFill="background1"/>
      </w:pPr>
    </w:p>
    <w:sectPr w:rsidR="002D4875" w:rsidRPr="005B5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C941D" w14:textId="77777777" w:rsidR="00E77587" w:rsidRDefault="00E77587" w:rsidP="006D7756">
      <w:pPr>
        <w:spacing w:after="0" w:line="240" w:lineRule="auto"/>
      </w:pPr>
      <w:r>
        <w:separator/>
      </w:r>
    </w:p>
  </w:endnote>
  <w:endnote w:type="continuationSeparator" w:id="0">
    <w:p w14:paraId="3B81BD06" w14:textId="77777777" w:rsidR="00E77587" w:rsidRDefault="00E77587" w:rsidP="006D7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0096B4" w14:textId="77777777" w:rsidR="00E77587" w:rsidRDefault="00E77587" w:rsidP="006D7756">
      <w:pPr>
        <w:spacing w:after="0" w:line="240" w:lineRule="auto"/>
      </w:pPr>
      <w:r>
        <w:separator/>
      </w:r>
    </w:p>
  </w:footnote>
  <w:footnote w:type="continuationSeparator" w:id="0">
    <w:p w14:paraId="6C3BAB50" w14:textId="77777777" w:rsidR="00E77587" w:rsidRDefault="00E77587" w:rsidP="006D7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91E28"/>
    <w:multiLevelType w:val="hybridMultilevel"/>
    <w:tmpl w:val="6920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074E6"/>
    <w:multiLevelType w:val="hybridMultilevel"/>
    <w:tmpl w:val="9B68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30AA9"/>
    <w:multiLevelType w:val="hybridMultilevel"/>
    <w:tmpl w:val="9D80A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84DE7"/>
    <w:multiLevelType w:val="hybridMultilevel"/>
    <w:tmpl w:val="09D0BA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AA"/>
    <w:rsid w:val="00013B8F"/>
    <w:rsid w:val="000732CA"/>
    <w:rsid w:val="00094108"/>
    <w:rsid w:val="000E3CC1"/>
    <w:rsid w:val="001071A2"/>
    <w:rsid w:val="00141BF5"/>
    <w:rsid w:val="001D454F"/>
    <w:rsid w:val="002C4653"/>
    <w:rsid w:val="002D4875"/>
    <w:rsid w:val="00305E92"/>
    <w:rsid w:val="003350BA"/>
    <w:rsid w:val="0035231B"/>
    <w:rsid w:val="00394362"/>
    <w:rsid w:val="003C7898"/>
    <w:rsid w:val="003F57BA"/>
    <w:rsid w:val="00432E3B"/>
    <w:rsid w:val="00456DEF"/>
    <w:rsid w:val="0046689E"/>
    <w:rsid w:val="0047280E"/>
    <w:rsid w:val="00477518"/>
    <w:rsid w:val="004E454A"/>
    <w:rsid w:val="005249A6"/>
    <w:rsid w:val="00554AA5"/>
    <w:rsid w:val="005921AA"/>
    <w:rsid w:val="005B23B8"/>
    <w:rsid w:val="005B50F5"/>
    <w:rsid w:val="005F203F"/>
    <w:rsid w:val="005F6CEC"/>
    <w:rsid w:val="006D7756"/>
    <w:rsid w:val="00727098"/>
    <w:rsid w:val="00762837"/>
    <w:rsid w:val="008550A9"/>
    <w:rsid w:val="00924B90"/>
    <w:rsid w:val="0094121A"/>
    <w:rsid w:val="00995623"/>
    <w:rsid w:val="009B5609"/>
    <w:rsid w:val="00A47DB4"/>
    <w:rsid w:val="00B545C2"/>
    <w:rsid w:val="00BF062E"/>
    <w:rsid w:val="00C374F4"/>
    <w:rsid w:val="00CD2E6B"/>
    <w:rsid w:val="00D13CEE"/>
    <w:rsid w:val="00D14298"/>
    <w:rsid w:val="00D4527C"/>
    <w:rsid w:val="00D642AA"/>
    <w:rsid w:val="00DD49B6"/>
    <w:rsid w:val="00E00CDD"/>
    <w:rsid w:val="00E26239"/>
    <w:rsid w:val="00E6588B"/>
    <w:rsid w:val="00E77587"/>
    <w:rsid w:val="00E93DAB"/>
    <w:rsid w:val="00F37C3D"/>
    <w:rsid w:val="00FD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AA252"/>
  <w15:chartTrackingRefBased/>
  <w15:docId w15:val="{93B8EE45-9BCA-4A58-B1C4-8AFB1DF4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7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77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77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77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56D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DE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E3CC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4B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0150F-8E92-45BF-9737-AD81A06D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os Vogiatzis</dc:creator>
  <cp:keywords/>
  <dc:description/>
  <cp:lastModifiedBy>Dimitrios Vogiatzis</cp:lastModifiedBy>
  <cp:revision>3</cp:revision>
  <dcterms:created xsi:type="dcterms:W3CDTF">2020-11-04T15:37:00Z</dcterms:created>
  <dcterms:modified xsi:type="dcterms:W3CDTF">2020-11-04T15:42:00Z</dcterms:modified>
</cp:coreProperties>
</file>